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7D0F" w14:textId="77777777" w:rsidR="00053090" w:rsidRDefault="000530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553D79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253D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D6F10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6E8E9B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BD5D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27A5A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0B880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6E7EDC" w14:textId="77777777" w:rsidR="0010776B" w:rsidRPr="00325348" w:rsidRDefault="0010776B" w:rsidP="00053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E49">
        <w:rPr>
          <w:b/>
          <w:sz w:val="30"/>
          <w:szCs w:val="30"/>
        </w:rPr>
        <w:t>SENATE RESOLUTION</w:t>
      </w:r>
    </w:p>
    <w:p w14:paraId="5D05A399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621114" w14:textId="77777777" w:rsidR="0010776B" w:rsidRPr="00896088" w:rsidRDefault="0089608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5588">
        <w:rPr>
          <w:color w:val="000000" w:themeColor="text1"/>
          <w:u w:color="000000" w:themeColor="text1"/>
        </w:rPr>
        <w:t xml:space="preserve">TO AUTHORIZE PALMETTO GIRLS STATE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</w:t>
      </w:r>
      <w:r w:rsidRPr="00D35588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.</w:t>
      </w:r>
    </w:p>
    <w:p w14:paraId="193606B5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8AC0A72" w14:textId="77777777" w:rsidR="00C67E49" w:rsidRDefault="00C6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0B199634" w14:textId="77777777" w:rsidR="00C67E49" w:rsidRDefault="00C67E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A3F3BF" w14:textId="77777777" w:rsidR="008960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D35588">
        <w:rPr>
          <w:color w:val="000000" w:themeColor="text1"/>
          <w:u w:color="000000" w:themeColor="text1"/>
        </w:rPr>
        <w:t xml:space="preserve">Palmetto Girls State is authorized to use the chamber of the South Carolina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on Friday, June 1</w:t>
      </w:r>
      <w:r>
        <w:rPr>
          <w:color w:val="000000" w:themeColor="text1"/>
          <w:u w:color="000000" w:themeColor="text1"/>
        </w:rPr>
        <w:t>7, 2022, from 1:0</w:t>
      </w:r>
      <w:r w:rsidRPr="00D35588">
        <w:rPr>
          <w:color w:val="000000" w:themeColor="text1"/>
          <w:u w:color="000000" w:themeColor="text1"/>
        </w:rPr>
        <w:t xml:space="preserve">0 p.m. until 3:30 p.m., for its annual legislative activity. If </w:t>
      </w:r>
      <w:r>
        <w:rPr>
          <w:color w:val="000000" w:themeColor="text1"/>
          <w:u w:color="000000" w:themeColor="text1"/>
        </w:rPr>
        <w:t>t</w:t>
      </w:r>
      <w:r w:rsidRPr="00D35588">
        <w:rPr>
          <w:color w:val="000000" w:themeColor="text1"/>
          <w:u w:color="000000" w:themeColor="text1"/>
        </w:rPr>
        <w:t xml:space="preserve">he </w:t>
      </w:r>
      <w:r>
        <w:t>Senate</w:t>
      </w:r>
      <w:r w:rsidRPr="00D35588">
        <w:rPr>
          <w:color w:val="000000" w:themeColor="text1"/>
          <w:u w:color="000000" w:themeColor="text1"/>
        </w:rPr>
        <w:t xml:space="preserve"> is in statewide session, then the chamber may not be used.</w:t>
      </w:r>
    </w:p>
    <w:p w14:paraId="7FCAE2B0" w14:textId="77777777" w:rsidR="00896088" w:rsidRPr="00D355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678754" w14:textId="77777777" w:rsidR="008960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5588">
        <w:rPr>
          <w:color w:val="000000" w:themeColor="text1"/>
          <w:u w:color="000000" w:themeColor="text1"/>
        </w:rPr>
        <w:t>Be it further resolved that the State House security officers shall provide assistance and access as necessary for this meeting in accordance with previous procedures.</w:t>
      </w:r>
    </w:p>
    <w:p w14:paraId="0FBF7211" w14:textId="77777777" w:rsidR="00896088" w:rsidRPr="00D35588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87B3C4" w14:textId="77777777" w:rsidR="00C67E49" w:rsidRDefault="00896088" w:rsidP="00896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5588">
        <w:rPr>
          <w:color w:val="000000" w:themeColor="text1"/>
          <w:u w:color="000000" w:themeColor="text1"/>
        </w:rPr>
        <w:t xml:space="preserve">Be it further resolved that no charges may be made for the use of the South Carolina </w:t>
      </w:r>
      <w:r>
        <w:t>Senate</w:t>
      </w:r>
      <w:r>
        <w:rPr>
          <w:color w:val="000000" w:themeColor="text1"/>
          <w:u w:color="000000" w:themeColor="text1"/>
        </w:rPr>
        <w:t>’s chamber</w:t>
      </w:r>
      <w:r w:rsidRPr="00D35588">
        <w:rPr>
          <w:color w:val="000000" w:themeColor="text1"/>
          <w:u w:color="000000" w:themeColor="text1"/>
        </w:rPr>
        <w:t xml:space="preserve"> by Palmetto Girls State on these dates.</w:t>
      </w:r>
    </w:p>
    <w:p w14:paraId="361D9CC2" w14:textId="1208F345" w:rsidR="00CC228A" w:rsidRDefault="008960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9B359B2" w14:textId="77777777" w:rsidR="00053090" w:rsidRDefault="00053090" w:rsidP="00053090">
      <w:pPr>
        <w:suppressAutoHyphens/>
      </w:pPr>
    </w:p>
    <w:sectPr w:rsidR="00053090" w:rsidSect="000530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5E39" w14:textId="77777777" w:rsidR="00C67E49" w:rsidRDefault="00C67E49" w:rsidP="009F0C77">
      <w:r>
        <w:separator/>
      </w:r>
    </w:p>
  </w:endnote>
  <w:endnote w:type="continuationSeparator" w:id="0">
    <w:p w14:paraId="3A6C9775" w14:textId="77777777" w:rsidR="00C67E49" w:rsidRDefault="00C67E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CCFED4-45B9-47F0-AC63-44332A63B1DB}"/>
    <w:embedBold r:id="rId2" w:fontKey="{7DB17B65-6037-4406-BF7B-D7487DE9B3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3B4CEDF-5C7E-4D17-9C0E-C95773B726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A62D998-09F3-4454-86F2-C0C05DD108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BD74" w14:textId="7BB41083" w:rsidR="00CC228A" w:rsidRPr="00053090" w:rsidRDefault="00053090" w:rsidP="000530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E33D" w14:textId="77777777" w:rsidR="00C67E49" w:rsidRDefault="00C67E49" w:rsidP="009F0C77">
      <w:r>
        <w:separator/>
      </w:r>
    </w:p>
  </w:footnote>
  <w:footnote w:type="continuationSeparator" w:id="0">
    <w:p w14:paraId="718993D9" w14:textId="77777777" w:rsidR="00C67E49" w:rsidRDefault="00C67E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70ZW22"/>
    <w:docVar w:name="CoverBillType" w:val="r"/>
    <w:docVar w:name="DocPath" w:val="L:\Council\bills\GM\24670ZW22.DOCX"/>
    <w:docVar w:name="dvBillNumber" w:val="11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67E49"/>
    <w:rsid w:val="000263D9"/>
    <w:rsid w:val="00026C9A"/>
    <w:rsid w:val="0005309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2BEC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4272"/>
    <w:rsid w:val="00872729"/>
    <w:rsid w:val="0089608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7E49"/>
    <w:rsid w:val="00C74E9D"/>
    <w:rsid w:val="00C82FD3"/>
    <w:rsid w:val="00CC228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7367"/>
  <w15:docId w15:val="{7160F5C4-B16D-48A2-ADD8-9DDAE3CD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73DD-DC38-483E-A38A-7BD7A7B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1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07 Text of Previous Version (Mar. 1, 2022) - South Carolina Legislature Online</dc:title>
  <dc:subject/>
  <dc:creator>Gail Moore</dc:creator>
  <cp:keywords/>
  <dc:description/>
  <cp:lastModifiedBy>S Wilson</cp:lastModifiedBy>
  <cp:revision>2</cp:revision>
  <cp:lastPrinted>2022-02-24T17:39:00Z</cp:lastPrinted>
  <dcterms:created xsi:type="dcterms:W3CDTF">2022-03-01T18:00:00Z</dcterms:created>
  <dcterms:modified xsi:type="dcterms:W3CDTF">2022-03-01T18:00:00Z</dcterms:modified>
</cp:coreProperties>
</file>